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bidi w:val="0"/>
        <w:spacing w:lineRule="auto" w:line="240" w:before="0" w:after="0"/>
        <w:ind w:hanging="0" w:left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sz w:val="28"/>
          <w:szCs w:val="28"/>
        </w:rPr>
        <w:t>постановление Кабинета Министров Республики Татарстан от 03.06.2022 № 517 «Об утверждении Порядка добычи подземных вод садоводческими некоммерческими товариществами и (или) огородническими некоммерческими товариществами для целей питьевого и хозяйственно-бытового водоснабжения или технического водоснабжения указанных товариществ в Республике Татарстан» следующие изменения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в наименовании слова «и хозяйственно-бытового водоснабжения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в Республике Татарстан </w:t>
      </w:r>
      <w:r>
        <w:rPr>
          <w:rFonts w:cs="Times New Roman" w:ascii="Times New Roman" w:hAnsi="Times New Roman"/>
          <w:b w:val="false"/>
          <w:sz w:val="28"/>
          <w:szCs w:val="28"/>
        </w:rPr>
        <w:t>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слова «и хозяйственно-бытового водоснабжения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в Республике Татарстан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рядке добычи подземных вод садоводческими некоммерческими товариществами и (или) огородническими некоммерческими товариществами для целей питьевого или технического водоснабжения указанных товариществ в Республике Татарстан, утвержденном указанным постановлением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наименование дополнить словами «в границах территории ведения гражданами садоводства или огородничества для собственных нужд»;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слова «и хозяйственно-бытового водоснабжения или технического водоснабжения указанных товариществ в Республике Татарстан» заменить словами «или технического водоснабжения указанных товариществ в Республике Татарстан в границах территории ведения гражданами садоводства или огородничества для собственных нужд в Республике Татарстан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ок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ользования участками недр местного значения, расположенными на территории Республики Татарстан, утвержденный постановлением Кабинета Министров Республики Татарстан от 06.06.2022 № 522 «Об утверждении Порядка пользования участками недр местного значения, расположенными на территории Республики Татарстан» (с изменениями, внесенными постановлениями Кабинета Министров Республики Татарстан от 18.08.2022 № 855, от 20.11.2023 № 1491, от 07.05.2024 № 311, от 09.09.2024 № 744, от 09.11.2024 № 971) изменение, дополнив абзац первый пункта 5 после слов «огороднических некоммерческих товариществ» словами «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нести в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остановление Кабинета Министров Республики Татарстан </w:t>
        <w:br/>
        <w:t>от 15.06.2022 № 564 «</w:t>
      </w:r>
      <w:r>
        <w:rPr>
          <w:rFonts w:ascii="Times New Roman" w:hAnsi="Times New Roman"/>
          <w:b w:val="false"/>
          <w:sz w:val="28"/>
          <w:szCs w:val="28"/>
        </w:rPr>
        <w:t xml:space="preserve">Об утверждении Порядка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 (с изменениями,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енными постановлениями Кабинета Министров Республики Татарстан от 18.08.2022 № 855, от 29.09.2022 №  1050, от 23.01.2023 № 35, от 20.11.2023 № 1491, от 09.09.2024 № 744 </w:t>
      </w:r>
      <w:r>
        <w:rPr>
          <w:rFonts w:ascii="Times New Roman" w:hAnsi="Times New Roman"/>
          <w:b w:val="false"/>
          <w:sz w:val="28"/>
          <w:szCs w:val="28"/>
        </w:rPr>
        <w:t xml:space="preserve">) </w:t>
      </w:r>
      <w:r>
        <w:rPr>
          <w:rFonts w:cs="Times New Roman" w:ascii="Times New Roman" w:hAnsi="Times New Roman"/>
          <w:b w:val="false"/>
          <w:sz w:val="28"/>
          <w:szCs w:val="28"/>
        </w:rPr>
        <w:t>следующие изменения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а</w:t>
      </w:r>
      <w:r>
        <w:rPr>
          <w:rFonts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Утвердить прилагаемый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ок</w:t>
      </w:r>
      <w:r>
        <w:rPr>
          <w:rFonts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.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, утвержденном указанным постановлением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изложить в следующей редакции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«Порядок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.1: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лова «и хозяйственно-бытового водоснабжения (далее - питьевое водоснабжение)» исключить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ле слов «для целей питьевого водоснабжения или технического  водоснабжения садоводческих некоммерческих товариществ и (или) огороднических некоммерческих товариществ» дополнить словами «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1.2 после слов «для целей питьевого водоснабжения или технического  водоснабжения садоводческих некоммерческих товариществ и (или) огороднических некоммерческих товариществ» дополнить словами «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бзац восьмой подпункта «б» пункта 2.1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15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пункт «ж» пункта 4.1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первый пункта 5.7 </w:t>
      </w:r>
      <w:r>
        <w:rPr>
          <w:rFonts w:cs="Times New Roman" w:ascii="Times New Roman" w:hAnsi="Times New Roman"/>
          <w:b w:val="false"/>
          <w:sz w:val="28"/>
          <w:szCs w:val="28"/>
        </w:rPr>
        <w:t>после слов «огороднических некоммерческих товариществ» дополнить словами «, в границах территории ведения гражданами садоводства или огородничества для собственных нужд»;</w:t>
      </w:r>
    </w:p>
    <w:p>
      <w:pPr>
        <w:pStyle w:val="Normal"/>
        <w:spacing w:lineRule="auto" w:line="240" w:before="0" w:after="0"/>
        <w:ind w:firstLine="851"/>
        <w:contextualSpacing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нумерационного заголовка изложить в следующей редакции: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Приложение к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рядку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редоставления в пользование участков недр местного значения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ли технического водоснабжения садоводческих некоммерческих товариществ и (или) огороднических некоммерческих товариществ и правообладателей садовых земельных участков или огородных земельных участков, расположенных в границах территории ведения гражданами садоводства или огородничества для собственных нужд, а также в целях, не связанных с добычей полезных ископаемых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А.В.Песошин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FE04-63F9-458F-95D3-717A414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Application>LibreOffice/25.2.3.2$Linux_X86_64 LibreOffice_project/520$Build-2</Application>
  <AppVersion>15.0000</AppVersion>
  <Pages>4</Pages>
  <Words>1230</Words>
  <Characters>9146</Characters>
  <CharactersWithSpaces>1045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5-10-14T15:52:24Z</cp:lastPrinted>
  <dcterms:modified xsi:type="dcterms:W3CDTF">2025-11-10T13:30:3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